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7FCDA" w14:textId="62EFFF32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GATO</w:t>
      </w:r>
      <w:r w:rsidR="00BC3D90">
        <w:rPr>
          <w:sz w:val="22"/>
          <w:szCs w:val="22"/>
        </w:rPr>
        <w:t xml:space="preserve"> 5</w:t>
      </w:r>
      <w:r>
        <w:rPr>
          <w:sz w:val="22"/>
          <w:szCs w:val="22"/>
        </w:rPr>
        <w:t>_MODELLO RTI</w:t>
      </w:r>
    </w:p>
    <w:p w14:paraId="48BBFB15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p w14:paraId="7F6C170A" w14:textId="77777777" w:rsidR="0022119A" w:rsidRDefault="00643A1F" w:rsidP="0022119A">
      <w:pPr>
        <w:ind w:right="340"/>
        <w:jc w:val="both"/>
        <w:rPr>
          <w:sz w:val="22"/>
          <w:szCs w:val="22"/>
        </w:rPr>
      </w:pPr>
      <w:r w:rsidRPr="00643A1F">
        <w:rPr>
          <w:b/>
          <w:sz w:val="22"/>
          <w:szCs w:val="22"/>
        </w:rPr>
        <w:t>OGGETTO</w:t>
      </w:r>
      <w:r w:rsidRPr="00643A1F">
        <w:rPr>
          <w:sz w:val="22"/>
          <w:szCs w:val="22"/>
        </w:rPr>
        <w:t xml:space="preserve">: </w:t>
      </w:r>
      <w:r w:rsidR="0022119A" w:rsidRPr="00743306">
        <w:rPr>
          <w:rFonts w:cs="Times New Roman"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procedura negoziata ex art. 50 comma 1 </w:t>
      </w:r>
      <w:proofErr w:type="spellStart"/>
      <w:r w:rsidR="0022119A" w:rsidRPr="00743306">
        <w:rPr>
          <w:rFonts w:cs="Times New Roman"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lett</w:t>
      </w:r>
      <w:proofErr w:type="spellEnd"/>
      <w:r w:rsidR="0022119A" w:rsidRPr="00743306">
        <w:rPr>
          <w:rFonts w:cs="Times New Roman"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 c) del d.lgs. 36/2023, da aggiudicarsi con il criterio dell’offerta economicamente più vantaggiosa per l’affidamento dei lavori così denominati: “</w:t>
      </w:r>
      <w:r w:rsidR="0022119A" w:rsidRPr="00743306">
        <w:rPr>
          <w:rFonts w:cs="Times New Roman"/>
          <w:i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Giardini Reali. Completamento del giardino del Duca e del Boschetto - Restauro e </w:t>
      </w:r>
      <w:proofErr w:type="spellStart"/>
      <w:r w:rsidR="0022119A" w:rsidRPr="00743306">
        <w:rPr>
          <w:rFonts w:cs="Times New Roman"/>
          <w:i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rifunzionalizzazione</w:t>
      </w:r>
      <w:proofErr w:type="spellEnd"/>
      <w:r w:rsidR="0022119A" w:rsidRPr="00743306">
        <w:rPr>
          <w:rFonts w:cs="Times New Roman"/>
          <w:i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="0022119A" w:rsidRPr="00743306">
        <w:rPr>
          <w:rFonts w:cs="Times New Roman"/>
          <w:i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Bastion</w:t>
      </w:r>
      <w:proofErr w:type="spellEnd"/>
      <w:r w:rsidR="0022119A" w:rsidRPr="00743306">
        <w:rPr>
          <w:rFonts w:cs="Times New Roman"/>
          <w:i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erde</w:t>
      </w:r>
      <w:r w:rsidR="0022119A" w:rsidRPr="00743306">
        <w:rPr>
          <w:rFonts w:cs="Times New Roman"/>
          <w:kern w:val="3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” presso i Musei Reali di Torino</w:t>
      </w:r>
    </w:p>
    <w:p w14:paraId="70BCE732" w14:textId="77777777" w:rsidR="0022119A" w:rsidRDefault="0022119A" w:rsidP="0022119A">
      <w:pPr>
        <w:ind w:left="340" w:right="340"/>
        <w:jc w:val="both"/>
        <w:rPr>
          <w:sz w:val="22"/>
          <w:szCs w:val="22"/>
        </w:rPr>
      </w:pPr>
    </w:p>
    <w:p w14:paraId="19FE6014" w14:textId="198FB34A" w:rsidR="0022119A" w:rsidRDefault="0022119A" w:rsidP="0022119A">
      <w:pPr>
        <w:ind w:right="340"/>
        <w:jc w:val="both"/>
        <w:rPr>
          <w:sz w:val="22"/>
          <w:szCs w:val="22"/>
        </w:rPr>
      </w:pPr>
      <w:r w:rsidRPr="001E7971">
        <w:rPr>
          <w:sz w:val="22"/>
          <w:szCs w:val="22"/>
        </w:rPr>
        <w:t xml:space="preserve">CUP </w:t>
      </w:r>
      <w:r w:rsidRPr="007B55F5">
        <w:rPr>
          <w:sz w:val="22"/>
          <w:szCs w:val="22"/>
        </w:rPr>
        <w:t>F17E19000360001 - F19D24002650001</w:t>
      </w:r>
    </w:p>
    <w:p w14:paraId="38DDE870" w14:textId="2C06D65D" w:rsidR="009B53B4" w:rsidRDefault="009B53B4" w:rsidP="0022119A">
      <w:pPr>
        <w:ind w:right="340"/>
        <w:jc w:val="both"/>
        <w:rPr>
          <w:sz w:val="22"/>
          <w:szCs w:val="22"/>
        </w:rPr>
      </w:pPr>
    </w:p>
    <w:p w14:paraId="1D5A69CE" w14:textId="7E700E63" w:rsidR="009B53B4" w:rsidRPr="001E7971" w:rsidRDefault="009B53B4" w:rsidP="0022119A">
      <w:pPr>
        <w:ind w:righ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G </w:t>
      </w:r>
      <w:r w:rsidRPr="009B53B4">
        <w:rPr>
          <w:sz w:val="22"/>
          <w:szCs w:val="22"/>
        </w:rPr>
        <w:t>B9CD8E377E</w:t>
      </w:r>
    </w:p>
    <w:p w14:paraId="382276A8" w14:textId="1093568D" w:rsidR="00643A1F" w:rsidRDefault="00643A1F" w:rsidP="00643A1F">
      <w:pPr>
        <w:ind w:right="340"/>
        <w:jc w:val="both"/>
        <w:rPr>
          <w:sz w:val="22"/>
          <w:szCs w:val="22"/>
        </w:rPr>
      </w:pPr>
    </w:p>
    <w:p w14:paraId="19307ED0" w14:textId="77777777" w:rsidR="00643A1F" w:rsidRDefault="00643A1F" w:rsidP="00643A1F">
      <w:pPr>
        <w:ind w:right="340"/>
        <w:jc w:val="both"/>
        <w:rPr>
          <w:sz w:val="22"/>
          <w:szCs w:val="22"/>
        </w:rPr>
      </w:pPr>
      <w:bookmarkStart w:id="0" w:name="_GoBack"/>
      <w:bookmarkEnd w:id="0"/>
    </w:p>
    <w:p w14:paraId="4295D3F6" w14:textId="77777777" w:rsidR="00117FB1" w:rsidRDefault="00117FB1" w:rsidP="00117FB1">
      <w:pPr>
        <w:spacing w:line="216" w:lineRule="auto"/>
        <w:jc w:val="both"/>
        <w:rPr>
          <w:rStyle w:val="NessunoA"/>
        </w:rPr>
      </w:pPr>
    </w:p>
    <w:p w14:paraId="3C52028A" w14:textId="77777777" w:rsidR="00643A1F" w:rsidRDefault="00643A1F" w:rsidP="00117FB1">
      <w:pPr>
        <w:spacing w:line="216" w:lineRule="auto"/>
        <w:jc w:val="both"/>
        <w:rPr>
          <w:b/>
          <w:bCs/>
          <w:sz w:val="22"/>
          <w:szCs w:val="22"/>
        </w:rPr>
      </w:pPr>
    </w:p>
    <w:p w14:paraId="5F3BCD5D" w14:textId="219A6CF0" w:rsidR="0012792C" w:rsidRDefault="000B3E66" w:rsidP="00117FB1">
      <w:pPr>
        <w:spacing w:line="21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lo dichiarazioni congiunte predisposto per:</w:t>
      </w:r>
    </w:p>
    <w:p w14:paraId="24198A3C" w14:textId="495D972C" w:rsidR="00643A1F" w:rsidRDefault="00643A1F" w:rsidP="000B3E66">
      <w:pPr>
        <w:spacing w:line="480" w:lineRule="auto"/>
        <w:jc w:val="both"/>
        <w:rPr>
          <w:sz w:val="22"/>
          <w:szCs w:val="22"/>
        </w:rPr>
      </w:pPr>
    </w:p>
    <w:p w14:paraId="14425702" w14:textId="05EB0488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I sottoscritto/i:</w:t>
      </w:r>
    </w:p>
    <w:p w14:paraId="5010A29F" w14:textId="2B6D37D8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93B7EC3" w14:textId="77777777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6A7ABFE0" w14:textId="65FFF08D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021FE7B2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1D0839A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legale rappresentante</w:t>
      </w:r>
    </w:p>
    <w:p w14:paraId="5F99B3E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2696D69F" w14:textId="09752FD0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taria/capogruppo/organo comune (per le reti con organo comune con potere di rappresentanza): …………………………………………………………………………………………</w:t>
      </w:r>
    </w:p>
    <w:p w14:paraId="03B44C5C" w14:textId="1C2382E4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 .......................................................................................................................................</w:t>
      </w:r>
    </w:p>
    <w:p w14:paraId="1B2EBC7A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</w:p>
    <w:p w14:paraId="36E21A8C" w14:textId="7F528113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solo per imprese mandanti o consorziate o membro di Geie o rete</w:t>
      </w:r>
      <w:r>
        <w:rPr>
          <w:sz w:val="22"/>
          <w:szCs w:val="22"/>
        </w:rPr>
        <w:t>)</w:t>
      </w:r>
    </w:p>
    <w:p w14:paraId="1B213E62" w14:textId="42C330A9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563010D" w14:textId="114EE186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222C4C8E" w14:textId="62088724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to a ……………………………………………………………il ……………………………………...</w:t>
      </w:r>
    </w:p>
    <w:p w14:paraId="1881AE98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4213A9E0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0768DA1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5C840E9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51303CA0" w14:textId="0920C86E" w:rsidR="0012792C" w:rsidRDefault="000B3E66" w:rsidP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DFB7950" w14:textId="20DE09D5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6F23573D" w14:textId="77777777" w:rsidR="000B3E66" w:rsidRDefault="000B3E66">
      <w:pPr>
        <w:spacing w:line="567" w:lineRule="exact"/>
        <w:jc w:val="both"/>
        <w:rPr>
          <w:sz w:val="22"/>
          <w:szCs w:val="22"/>
        </w:rPr>
      </w:pPr>
    </w:p>
    <w:p w14:paraId="03699B94" w14:textId="527BCBE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5822202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6C5F64C4" w14:textId="481825F6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22A99C54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5FDF165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0C69AB1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4CD4E81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1ED7D129" w14:textId="3ACBB73F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87FC478" w14:textId="118D85F0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38A120BC" w14:textId="3501A11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871B0C7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5C978C05" w14:textId="03F17972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3CE391D4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015E4F1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1A0C7CA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6C17941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5F9A5319" w14:textId="00744404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E72C29E" w14:textId="1C831103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53A10DC0" w14:textId="07620BA6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in nome e per conto delle imprese rispettivamente rappresentate,</w:t>
      </w:r>
    </w:p>
    <w:p w14:paraId="4676B583" w14:textId="77777777" w:rsidR="00643A1F" w:rsidRDefault="00643A1F">
      <w:pPr>
        <w:pStyle w:val="Default"/>
        <w:spacing w:line="567" w:lineRule="exact"/>
        <w:jc w:val="both"/>
        <w:rPr>
          <w:b/>
          <w:bCs/>
          <w:sz w:val="22"/>
          <w:szCs w:val="22"/>
        </w:rPr>
      </w:pPr>
    </w:p>
    <w:p w14:paraId="64995D3C" w14:textId="1AE7B77B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EDONO DI PARTECIPARE </w:t>
      </w:r>
      <w:r>
        <w:rPr>
          <w:sz w:val="22"/>
          <w:szCs w:val="22"/>
        </w:rPr>
        <w:t>alla procedura suindicata</w:t>
      </w:r>
    </w:p>
    <w:p w14:paraId="6A9AA28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e, in conformità alle disposizioni del D.P.R. n. 445/2000, consapevole delle sanzioni penali previste dallo stesso decreto per le ipotesi di falsità in atti e dichiarazioni mendaci ivi indicate,</w:t>
      </w:r>
    </w:p>
    <w:p w14:paraId="7472440A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</w:p>
    <w:p w14:paraId="49593BA7" w14:textId="05AF7A99" w:rsidR="0012792C" w:rsidRDefault="000B3E66">
      <w:pPr>
        <w:spacing w:line="567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NO</w:t>
      </w:r>
    </w:p>
    <w:p w14:paraId="37FEE8F1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</w:p>
    <w:p w14:paraId="7F525B1E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)</w:t>
      </w:r>
      <w:r>
        <w:rPr>
          <w:sz w:val="22"/>
          <w:szCs w:val="22"/>
        </w:rPr>
        <w:t xml:space="preserve"> di partecipare in forma di: </w:t>
      </w:r>
      <w:r>
        <w:rPr>
          <w:i/>
          <w:iCs/>
          <w:sz w:val="22"/>
          <w:szCs w:val="22"/>
        </w:rPr>
        <w:t>(barrare le caselle pertinenti)</w:t>
      </w:r>
    </w:p>
    <w:p w14:paraId="2FCD9AE2" w14:textId="77777777" w:rsidR="000B3E66" w:rsidRDefault="000B3E66" w:rsidP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RAGGRUPPAMENTO TEMPORANEO DI IMPRESE </w:t>
      </w:r>
      <w:r>
        <w:rPr>
          <w:sz w:val="22"/>
          <w:szCs w:val="22"/>
        </w:rPr>
        <w:t>di cui all’art 68 d.lgs. n. 36/2023</w:t>
      </w:r>
    </w:p>
    <w:p w14:paraId="32C81113" w14:textId="4D862F33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endo</w:t>
      </w:r>
    </w:p>
    <w:p w14:paraId="4043C870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036D55EB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1485DB0F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CONSORZIO ORDINARIO DI CONCORRENTI </w:t>
      </w:r>
      <w:r>
        <w:rPr>
          <w:sz w:val="22"/>
          <w:szCs w:val="22"/>
        </w:rPr>
        <w:t>di cui all’art 68 d.lgs. n. 36/2023</w:t>
      </w:r>
    </w:p>
    <w:p w14:paraId="6E319B40" w14:textId="77777777" w:rsidR="0012792C" w:rsidRDefault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ituendo </w:t>
      </w:r>
    </w:p>
    <w:p w14:paraId="001DC710" w14:textId="77777777" w:rsidR="0012792C" w:rsidRDefault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116A5801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37BED1C4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AGGREGAZIONE DI IMPRESE ADERENTI A CONTRATTO DI RETE </w:t>
      </w:r>
      <w:r>
        <w:rPr>
          <w:sz w:val="22"/>
          <w:szCs w:val="22"/>
        </w:rPr>
        <w:t>di cui all’art 68 d.lgs. n. 36/2023</w:t>
      </w:r>
    </w:p>
    <w:p w14:paraId="2E822547" w14:textId="77777777" w:rsidR="0012792C" w:rsidRDefault="000B3E66">
      <w:pPr>
        <w:suppressAutoHyphens w:val="0"/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otata di un organo comune con potere di rappresentanza e di soggettività giuridica che concorre per le imprese sotto indicate </w:t>
      </w:r>
      <w:r>
        <w:rPr>
          <w:i/>
          <w:iCs/>
          <w:sz w:val="22"/>
          <w:szCs w:val="22"/>
        </w:rPr>
        <w:t>(indicare denominazione e sede legale)</w:t>
      </w:r>
    </w:p>
    <w:p w14:paraId="51DCCF03" w14:textId="0DE70F1A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.</w:t>
      </w:r>
    </w:p>
    <w:p w14:paraId="1EFE851A" w14:textId="740339C9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.</w:t>
      </w:r>
    </w:p>
    <w:p w14:paraId="2544F636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e che l’organo comune è il seguente (</w:t>
      </w:r>
      <w:r>
        <w:rPr>
          <w:i/>
          <w:iCs/>
          <w:sz w:val="22"/>
          <w:szCs w:val="22"/>
        </w:rPr>
        <w:t>indicare di seguito denominazione e sede legale</w:t>
      </w:r>
      <w:r>
        <w:rPr>
          <w:sz w:val="22"/>
          <w:szCs w:val="22"/>
        </w:rPr>
        <w:t>)</w:t>
      </w:r>
    </w:p>
    <w:p w14:paraId="61A63F32" w14:textId="0CE3C9EF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..………………………...…;</w:t>
      </w:r>
    </w:p>
    <w:p w14:paraId="41D3493D" w14:textId="01312D3C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ta di un organo comune con potere di rappresentanza ma priva di soggettività giuridica e che l’organo comune è il seguente </w:t>
      </w:r>
      <w:r w:rsidRPr="000B3E66">
        <w:rPr>
          <w:sz w:val="22"/>
          <w:szCs w:val="22"/>
        </w:rPr>
        <w:t xml:space="preserve">(indicare di seguito denominazione e sede </w:t>
      </w:r>
      <w:proofErr w:type="gramStart"/>
      <w:r w:rsidRPr="000B3E66">
        <w:rPr>
          <w:sz w:val="22"/>
          <w:szCs w:val="22"/>
        </w:rPr>
        <w:t>legale)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..………..………………………………………………………….…;</w:t>
      </w:r>
    </w:p>
    <w:p w14:paraId="61AD8E76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otata di un organo comune privo del potere di rappresentanza o di rete sprovvista di organo comune, ovvero, dotata di organo comune privo dei requisiti di qualificazione richiesti per assumere la veste di mandataria che partecipa nella forma di raggruppamento:</w:t>
      </w:r>
    </w:p>
    <w:p w14:paraId="5A3F34E2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ituendo </w:t>
      </w:r>
    </w:p>
    <w:p w14:paraId="45DCB125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3E84B9A0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GEIE </w:t>
      </w:r>
      <w:r>
        <w:rPr>
          <w:sz w:val="22"/>
          <w:szCs w:val="22"/>
        </w:rPr>
        <w:t>di cui all’art 65 d.lgs. n. 36/2023</w:t>
      </w:r>
    </w:p>
    <w:p w14:paraId="04D1F928" w14:textId="77777777" w:rsidR="0012792C" w:rsidRDefault="0012792C">
      <w:pPr>
        <w:suppressAutoHyphens w:val="0"/>
        <w:spacing w:line="567" w:lineRule="exact"/>
        <w:jc w:val="both"/>
        <w:rPr>
          <w:sz w:val="22"/>
          <w:szCs w:val="22"/>
        </w:rPr>
      </w:pPr>
    </w:p>
    <w:p w14:paraId="065038B2" w14:textId="77777777" w:rsidR="0012792C" w:rsidRDefault="000B3E66">
      <w:pPr>
        <w:numPr>
          <w:ilvl w:val="0"/>
          <w:numId w:val="6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endo</w:t>
      </w:r>
    </w:p>
    <w:p w14:paraId="4E9BAAE0" w14:textId="77777777" w:rsidR="0012792C" w:rsidRDefault="000B3E66">
      <w:pPr>
        <w:numPr>
          <w:ilvl w:val="0"/>
          <w:numId w:val="6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44F745A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5D377E7E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)</w:t>
      </w:r>
      <w:r>
        <w:rPr>
          <w:sz w:val="22"/>
          <w:szCs w:val="22"/>
        </w:rPr>
        <w:t xml:space="preserve"> che l’impresa mandataria/capogruppo e le quote di partecipazione ed esecuzione di ciascun partecipante alla gara sono quelle indicate nella tabella sottostante:</w:t>
      </w:r>
    </w:p>
    <w:p w14:paraId="34FC806A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tbl>
      <w:tblPr>
        <w:tblStyle w:val="TableNormal"/>
        <w:tblW w:w="92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9"/>
        <w:gridCol w:w="2392"/>
        <w:gridCol w:w="2334"/>
        <w:gridCol w:w="2283"/>
      </w:tblGrid>
      <w:tr w:rsidR="0012792C" w14:paraId="612B7383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37C6" w14:textId="77777777" w:rsidR="0012792C" w:rsidRDefault="0012792C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9BE5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DENOMINAZION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686D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OTA DI</w:t>
            </w:r>
          </w:p>
          <w:p w14:paraId="4AB2D4F8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ZION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10D9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OTA DI</w:t>
            </w:r>
          </w:p>
          <w:p w14:paraId="43103E1B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ESECUZIONE</w:t>
            </w:r>
          </w:p>
        </w:tc>
      </w:tr>
      <w:tr w:rsidR="0012792C" w14:paraId="6E727926" w14:textId="77777777">
        <w:trPr>
          <w:trHeight w:val="22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6365" w14:textId="77777777" w:rsidR="0012792C" w:rsidRDefault="0012792C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210EBA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DATARIA/</w:t>
            </w:r>
          </w:p>
          <w:p w14:paraId="043EEB23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CAPOGRUPPO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510A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D6BB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A592" w14:textId="77777777" w:rsidR="0012792C" w:rsidRDefault="0012792C"/>
        </w:tc>
      </w:tr>
      <w:tr w:rsidR="0012792C" w14:paraId="41525005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9FF7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RO</w:t>
            </w:r>
          </w:p>
          <w:p w14:paraId="386B95A1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N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2598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0578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B0D9" w14:textId="77777777" w:rsidR="0012792C" w:rsidRDefault="0012792C"/>
        </w:tc>
      </w:tr>
      <w:tr w:rsidR="0012792C" w14:paraId="0399F9D4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ABD5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RO</w:t>
            </w:r>
          </w:p>
          <w:p w14:paraId="32D0BFF4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N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C89D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1C3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CE8F" w14:textId="77777777" w:rsidR="0012792C" w:rsidRDefault="0012792C"/>
        </w:tc>
      </w:tr>
    </w:tbl>
    <w:p w14:paraId="4511DE22" w14:textId="77777777" w:rsidR="0012792C" w:rsidRDefault="0012792C">
      <w:pPr>
        <w:widowControl w:val="0"/>
        <w:ind w:left="108" w:hanging="108"/>
        <w:jc w:val="both"/>
        <w:rPr>
          <w:sz w:val="22"/>
          <w:szCs w:val="22"/>
        </w:rPr>
      </w:pPr>
    </w:p>
    <w:p w14:paraId="598386F5" w14:textId="77777777" w:rsidR="0012792C" w:rsidRDefault="0012792C">
      <w:pPr>
        <w:widowControl w:val="0"/>
        <w:jc w:val="both"/>
        <w:rPr>
          <w:sz w:val="22"/>
          <w:szCs w:val="22"/>
        </w:rPr>
      </w:pPr>
    </w:p>
    <w:p w14:paraId="25DD3F38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)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per i raggruppamenti temporanei o i consorzi ordinari o i GEIE non ancora costituiti</w:t>
      </w:r>
      <w:r>
        <w:rPr>
          <w:sz w:val="22"/>
          <w:szCs w:val="22"/>
        </w:rPr>
        <w:t>)</w:t>
      </w:r>
    </w:p>
    <w:p w14:paraId="33CF157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, in caso di aggiudicazione della gara, a conferire mandato collettivo speciale con rappresentanza o funzioni di capogruppo all’impresa Mandataria/Capogruppo suindicata la quale stipulerà il contratto in nome e per conto proprio e degli altri componenti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 xml:space="preserve"> ad uniformarsi alla disciplina vigente con riguardo alla propria tipologia soggettiva di raggruppamento temporaneo, consorzio o GEIE;</w:t>
      </w:r>
    </w:p>
    <w:p w14:paraId="2A786DE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)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per le aggregazioni di imprese aderenti al contratto di rete in caso di rete dotata di un organo comune privo del potere di rappresentanza o di rete sprovvista di organo comune, ovvero, di organo comune privo dei requisiti di qualificazione richiesti: barrare la casella pertinente</w:t>
      </w:r>
      <w:r>
        <w:rPr>
          <w:sz w:val="22"/>
          <w:szCs w:val="22"/>
        </w:rPr>
        <w:t>)</w:t>
      </w:r>
    </w:p>
    <w:p w14:paraId="691DC6D5" w14:textId="77777777" w:rsidR="0012792C" w:rsidRDefault="000B3E66">
      <w:pPr>
        <w:numPr>
          <w:ilvl w:val="0"/>
          <w:numId w:val="8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 caso di contratto di rete redatto con mera firma digitale non autenticata ai sensi dell’art. 24 del D.lgs. 82/2005</w:t>
      </w:r>
      <w:r>
        <w:rPr>
          <w:sz w:val="22"/>
          <w:szCs w:val="22"/>
        </w:rPr>
        <w:t xml:space="preserve">) di impegnarsi, in caso di aggiudicazione della gara, a conferire mandato collettivo speciale con rappresentanza o funzioni di capogruppo all’impresa Mandataria/Capogruppo suindicata la quale stipulerà il contratto in nome e per conto proprio e degli altri componenti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 xml:space="preserve"> ad uniformarsi alla disciplina vigente in materia con riguardo ai raggruppamenti temporanei;</w:t>
      </w:r>
    </w:p>
    <w:p w14:paraId="3661B9E3" w14:textId="77777777" w:rsidR="0012792C" w:rsidRPr="000B3E66" w:rsidRDefault="000B3E66" w:rsidP="000B3E66">
      <w:pPr>
        <w:spacing w:line="567" w:lineRule="exact"/>
        <w:jc w:val="center"/>
        <w:rPr>
          <w:b/>
          <w:bCs/>
          <w:i/>
          <w:iCs/>
          <w:sz w:val="22"/>
          <w:szCs w:val="22"/>
        </w:rPr>
      </w:pPr>
      <w:r w:rsidRPr="000B3E66">
        <w:rPr>
          <w:b/>
          <w:bCs/>
          <w:i/>
          <w:iCs/>
          <w:sz w:val="22"/>
          <w:szCs w:val="22"/>
        </w:rPr>
        <w:t>oppure</w:t>
      </w:r>
    </w:p>
    <w:p w14:paraId="5E251181" w14:textId="77777777" w:rsidR="0012792C" w:rsidRDefault="000B3E66">
      <w:pPr>
        <w:numPr>
          <w:ilvl w:val="0"/>
          <w:numId w:val="8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in caso di contratto di rete redatto per atto pubblico o scrittura privata autenticata), </w:t>
      </w:r>
      <w:r>
        <w:rPr>
          <w:sz w:val="22"/>
          <w:szCs w:val="22"/>
        </w:rPr>
        <w:t>di allegare copia autentica del contratto di rete, redatto per atto pubblico o scrittura privata autenticata ovvero per atto firmato digitalmente a norma dell’art. 25, d.lgs. n. 82/2005 nonché il mandato collettivo irrevocabile con rappresentanza conferito alla mandataria recante l’indicazione del soggetto designato quale mandatario</w:t>
      </w:r>
    </w:p>
    <w:p w14:paraId="7853B0C9" w14:textId="77777777" w:rsidR="000B3E66" w:rsidRDefault="000B3E66">
      <w:pPr>
        <w:spacing w:line="567" w:lineRule="exact"/>
        <w:jc w:val="both"/>
        <w:rPr>
          <w:sz w:val="22"/>
          <w:szCs w:val="22"/>
        </w:rPr>
      </w:pPr>
    </w:p>
    <w:p w14:paraId="4F1D6C1C" w14:textId="56A0F7EA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 </w:t>
      </w:r>
      <w:r>
        <w:rPr>
          <w:b/>
          <w:bCs/>
          <w:sz w:val="22"/>
          <w:szCs w:val="22"/>
        </w:rPr>
        <w:t>ALLEGAN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barrare la casella che interessa</w:t>
      </w:r>
      <w:r>
        <w:rPr>
          <w:sz w:val="22"/>
          <w:szCs w:val="22"/>
        </w:rPr>
        <w:t>)</w:t>
      </w:r>
    </w:p>
    <w:p w14:paraId="36C95DBE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(</w:t>
      </w:r>
      <w:r>
        <w:rPr>
          <w:i/>
          <w:iCs/>
          <w:sz w:val="22"/>
          <w:szCs w:val="22"/>
        </w:rPr>
        <w:t>per i R.T.I. già costituiti</w:t>
      </w:r>
      <w:r>
        <w:rPr>
          <w:sz w:val="22"/>
          <w:szCs w:val="22"/>
        </w:rPr>
        <w:t>) copia autentica del mandato collettivo irrevocabile con rappresentanza conferito alla mandataria per atto pubblico o scrittura privata autenticata con indicazione del soggetto designato quale mandatario;</w:t>
      </w:r>
    </w:p>
    <w:p w14:paraId="661E0741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i consorzi ordinari o GEIE già costituiti</w:t>
      </w:r>
      <w:r>
        <w:rPr>
          <w:sz w:val="22"/>
          <w:szCs w:val="22"/>
        </w:rPr>
        <w:t>) atto costitutivo e statuto del consorzio o GEIE in copia autentica con indicazione del soggetto designato quale capogruppo;</w:t>
      </w:r>
    </w:p>
    <w:p w14:paraId="29094286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aggregazioni di imprese aderenti al contratto di rete dotata di organo comune con potere di rappresentanza e di soggettività giuridica</w:t>
      </w:r>
      <w:r>
        <w:rPr>
          <w:sz w:val="22"/>
          <w:szCs w:val="22"/>
        </w:rPr>
        <w:t>) copia autentica del contratto di rete, redatto per atto pubblico o scrittura privata autenticata, ovvero per atto firmato digitalmente a norma dell’art. 25 del D.lgs. 82/2005 con indicazione dell’organo comune che agisce in rappresentanza della rete;</w:t>
      </w:r>
    </w:p>
    <w:p w14:paraId="6349D676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aggregazioni di imprese aderenti al contratto di rete dotata di organo comune con potere di rappresentanza ma priva di soggettività giuridica</w:t>
      </w:r>
      <w:r>
        <w:rPr>
          <w:sz w:val="22"/>
          <w:szCs w:val="22"/>
        </w:rPr>
        <w:t>) copia autentica del contratto di rete, redatto per atto pubblico o scrittura privata autenticata, ovvero per atto firmato digitalmente a norma dell’art. 25 del D.lgs. 82/2005 con il mandato collettivo irrevocabile con rappresentanza conferito alla impresa mandataria.</w:t>
      </w:r>
    </w:p>
    <w:p w14:paraId="22B54728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p w14:paraId="1F779EA7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4B0E2D5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79EDE659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36AAE7A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5586E81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338260B8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2BC54CAF" w14:textId="77777777" w:rsidR="0012792C" w:rsidRDefault="000B3E66">
      <w:pPr>
        <w:spacing w:line="567" w:lineRule="exact"/>
        <w:jc w:val="both"/>
      </w:pPr>
      <w:r>
        <w:rPr>
          <w:i/>
          <w:iCs/>
          <w:sz w:val="22"/>
          <w:szCs w:val="22"/>
        </w:rPr>
        <w:t>(allegare un documento di identità del/i dichiarante/i)</w:t>
      </w:r>
    </w:p>
    <w:sectPr w:rsidR="0012792C">
      <w:headerReference w:type="default" r:id="rId8"/>
      <w:footerReference w:type="default" r:id="rId9"/>
      <w:pgSz w:w="11900" w:h="16840"/>
      <w:pgMar w:top="2268" w:right="1133" w:bottom="1701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78C3" w14:textId="77777777" w:rsidR="000B3E66" w:rsidRDefault="000B3E66">
      <w:r>
        <w:separator/>
      </w:r>
    </w:p>
  </w:endnote>
  <w:endnote w:type="continuationSeparator" w:id="0">
    <w:p w14:paraId="78C1AE1F" w14:textId="77777777" w:rsidR="000B3E66" w:rsidRDefault="000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8738" w14:textId="77777777" w:rsidR="0012792C" w:rsidRDefault="0012792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7305" w14:textId="77777777" w:rsidR="000B3E66" w:rsidRDefault="000B3E66">
      <w:r>
        <w:separator/>
      </w:r>
    </w:p>
  </w:footnote>
  <w:footnote w:type="continuationSeparator" w:id="0">
    <w:p w14:paraId="55467704" w14:textId="77777777" w:rsidR="000B3E66" w:rsidRDefault="000B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F5B8" w14:textId="77777777" w:rsidR="0012792C" w:rsidRDefault="000B3E66">
    <w:pPr>
      <w:pStyle w:val="Intestazioneepidipagina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F4EA15" wp14:editId="3AC501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2CAAAC9" wp14:editId="2406A488">
              <wp:simplePos x="0" y="0"/>
              <wp:positionH relativeFrom="page">
                <wp:posOffset>3786822</wp:posOffset>
              </wp:positionH>
              <wp:positionV relativeFrom="page">
                <wp:posOffset>10013949</wp:posOffset>
              </wp:positionV>
              <wp:extent cx="347346" cy="124461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6" cy="1244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DE2C222" w14:textId="5B6FB6F6" w:rsidR="0012792C" w:rsidRDefault="000B3E66">
                          <w:pPr>
                            <w:pStyle w:val="Pidipagina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AAAC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298.15pt;margin-top:788.5pt;width:27.35pt;height:9.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" stroked="f" strokeweight="1pt">
              <v:fill opacity="0"/>
              <v:stroke miterlimit="4"/>
              <v:textbox inset="0,0,0,0">
                <w:txbxContent>
                  <w:p w14:paraId="2DE2C222" w14:textId="5B6FB6F6" w:rsidR="0012792C" w:rsidRDefault="000B3E66">
                    <w:pPr>
                      <w:pStyle w:val="Pidipagina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3B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44"/>
    <w:multiLevelType w:val="hybridMultilevel"/>
    <w:tmpl w:val="05CA551E"/>
    <w:styleLink w:val="Stileimportato6"/>
    <w:lvl w:ilvl="0" w:tplc="D19CD8E4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8DB52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6A07E2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AC7E6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C4698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8D70C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A0EE4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6259C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12B5C4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ED66A6"/>
    <w:multiLevelType w:val="hybridMultilevel"/>
    <w:tmpl w:val="833293CC"/>
    <w:numStyleLink w:val="Stileimportato2"/>
  </w:abstractNum>
  <w:abstractNum w:abstractNumId="2" w15:restartNumberingAfterBreak="0">
    <w:nsid w:val="31ED7D1E"/>
    <w:multiLevelType w:val="hybridMultilevel"/>
    <w:tmpl w:val="833293CC"/>
    <w:styleLink w:val="Stileimportato2"/>
    <w:lvl w:ilvl="0" w:tplc="9FDEAC10">
      <w:start w:val="1"/>
      <w:numFmt w:val="bullet"/>
      <w:lvlText w:val="o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A4B68">
      <w:start w:val="1"/>
      <w:numFmt w:val="bullet"/>
      <w:lvlText w:val="o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CA1A8">
      <w:start w:val="1"/>
      <w:numFmt w:val="bullet"/>
      <w:lvlText w:val="▪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E86FE">
      <w:start w:val="1"/>
      <w:numFmt w:val="bullet"/>
      <w:lvlText w:val="•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0E190">
      <w:start w:val="1"/>
      <w:numFmt w:val="bullet"/>
      <w:lvlText w:val="o"/>
      <w:lvlJc w:val="left"/>
      <w:pPr>
        <w:ind w:left="231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4472">
      <w:start w:val="1"/>
      <w:numFmt w:val="bullet"/>
      <w:lvlText w:val="▪"/>
      <w:lvlJc w:val="left"/>
      <w:pPr>
        <w:ind w:left="303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2D98A">
      <w:start w:val="1"/>
      <w:numFmt w:val="bullet"/>
      <w:lvlText w:val="•"/>
      <w:lvlJc w:val="left"/>
      <w:pPr>
        <w:ind w:left="375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0C2E8">
      <w:start w:val="1"/>
      <w:numFmt w:val="bullet"/>
      <w:lvlText w:val="o"/>
      <w:lvlJc w:val="left"/>
      <w:pPr>
        <w:ind w:left="447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63142">
      <w:start w:val="1"/>
      <w:numFmt w:val="bullet"/>
      <w:lvlText w:val="▪"/>
      <w:lvlJc w:val="left"/>
      <w:pPr>
        <w:ind w:left="519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F21986"/>
    <w:multiLevelType w:val="hybridMultilevel"/>
    <w:tmpl w:val="B6D4784A"/>
    <w:styleLink w:val="Stileimportato3"/>
    <w:lvl w:ilvl="0" w:tplc="4DDC5180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C5818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DC6F38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A72FE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62BA2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A162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67C44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4A76E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A82AC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4E55E3"/>
    <w:multiLevelType w:val="hybridMultilevel"/>
    <w:tmpl w:val="5F026026"/>
    <w:styleLink w:val="Stileimportato5"/>
    <w:lvl w:ilvl="0" w:tplc="EB1074E6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4990A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C6776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23DE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B60BB2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8CB7B0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0C502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4671A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C21C6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EF4134E"/>
    <w:multiLevelType w:val="hybridMultilevel"/>
    <w:tmpl w:val="05CA551E"/>
    <w:numStyleLink w:val="Stileimportato6"/>
  </w:abstractNum>
  <w:abstractNum w:abstractNumId="6" w15:restartNumberingAfterBreak="0">
    <w:nsid w:val="60415EBD"/>
    <w:multiLevelType w:val="hybridMultilevel"/>
    <w:tmpl w:val="B6D4784A"/>
    <w:numStyleLink w:val="Stileimportato3"/>
  </w:abstractNum>
  <w:abstractNum w:abstractNumId="7" w15:restartNumberingAfterBreak="0">
    <w:nsid w:val="631E3E9F"/>
    <w:multiLevelType w:val="hybridMultilevel"/>
    <w:tmpl w:val="5F026026"/>
    <w:numStyleLink w:val="Stileimportato5"/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C"/>
    <w:rsid w:val="000B3E66"/>
    <w:rsid w:val="00117FB1"/>
    <w:rsid w:val="0012792C"/>
    <w:rsid w:val="0022119A"/>
    <w:rsid w:val="00271F2A"/>
    <w:rsid w:val="00643A1F"/>
    <w:rsid w:val="009B53B4"/>
    <w:rsid w:val="00BC3D90"/>
    <w:rsid w:val="00B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2DA3"/>
  <w15:docId w15:val="{E0CA01EE-543F-4A5D-86FA-889B4D6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A">
    <w:name w:val="Intestazione e piè di pagina A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7"/>
      </w:numPr>
    </w:pPr>
  </w:style>
  <w:style w:type="character" w:customStyle="1" w:styleId="NessunoA">
    <w:name w:val="Nessuno A"/>
    <w:rsid w:val="00117FB1"/>
  </w:style>
  <w:style w:type="character" w:customStyle="1" w:styleId="Nessuno">
    <w:name w:val="Nessuno"/>
    <w:rsid w:val="0011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2118-9D5E-4391-B41F-C6846681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Ursetta</cp:lastModifiedBy>
  <cp:revision>7</cp:revision>
  <dcterms:created xsi:type="dcterms:W3CDTF">2024-07-30T13:25:00Z</dcterms:created>
  <dcterms:modified xsi:type="dcterms:W3CDTF">2025-12-24T12:37:00Z</dcterms:modified>
</cp:coreProperties>
</file>